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B3" w:rsidRDefault="00314FB3">
      <w:r>
        <w:rPr>
          <w:noProof/>
        </w:rPr>
        <w:drawing>
          <wp:inline distT="0" distB="0" distL="0" distR="0">
            <wp:extent cx="6840855" cy="9479108"/>
            <wp:effectExtent l="0" t="0" r="0" b="0"/>
            <wp:docPr id="1" name="Рисунок 1" descr="C:\Users\Админ\Desktop\Меню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еню7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7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B3" w:rsidRDefault="00314FB3"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814E91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814E91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ЖИХ ПОМИДОРОВ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ГУРЦОВ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РЫБНЫ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НЕРАЗДЕЛАН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ЯБЛОЧ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НДАРИ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0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0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2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КЛЫ С ЯБЛОК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ИЗ ГОВЯДИН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9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801AEF" w:rsidRDefault="00801AE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A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ГРЕЧНЕВАЯ (ЯДРИЦА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1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ФЕЙНЫЙ НАПИТ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0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0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3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ГУРЕЦ СВЕЖИЙ ПОРЦИОННО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ФШТЕКС РУБЛЕН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6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5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801AEF" w:rsidRDefault="00801AE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A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6,7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6,7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4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АРТОФЕЛЯ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МИДОР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5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НЕЛИ ИЗ ГОВЯДИН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P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1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801AEF" w:rsidRDefault="00801AE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A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801AEF" w:rsidRDefault="00801AEF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A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1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ЕЧЕНЬЕ 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4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7,4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5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БЕЛОКОЧАННОЙ КАПУСТЫ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 МОРКОВЬЮ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3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МЯСНЫ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ННЫЕ ИЗДЕЛИЯ ОТВАРНЫЕ С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3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АРОННЫЕ ИЗДЕЛИЯ ВЫСШ. 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ВИШНЕВ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ВИШНЕ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ЕЛЬСИ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9,9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9,9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EE7F83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814E91">
            <w:pPr>
              <w:spacing w:after="0" w:line="0" w:lineRule="auto"/>
              <w:rPr>
                <w:sz w:val="1"/>
                <w:szCs w:val="1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6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ША РИСОВАЯ МОЛОЧНАЯ ЖИДК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ОЧКА СДОБН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P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УЛОЧКА СДОБНАЯ ПРОМ. ПРОИЗВОДСТВ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2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ЫР РОССИЙСКИ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,5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КАО-ПОРОШ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ША СВЕЖАЯ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Ш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1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5,2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5,2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801AEF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801AEF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7</w:t>
            </w:r>
          </w:p>
        </w:tc>
      </w:tr>
      <w:tr w:rsidR="00EE7F83" w:rsidTr="00801AEF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801AEF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801AEF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801AEF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ВИТАМИННЫЙ (ОГУРЕЦ,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, МОРКОВЬ, ТОМАТЫ)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P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ТОЧКИ ИЗ ГОВЯДИН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9</w:t>
            </w: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,0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 w:rsidP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801AEF" w:rsidTr="00801AEF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01AEF" w:rsidRDefault="00801AEF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3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,5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P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 ПЕРСИКОВ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,0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К ПЕРСИК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ЕЛЬСИН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7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ЕЛЬСИН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8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2,8</w:t>
            </w:r>
          </w:p>
        </w:tc>
      </w:tr>
      <w:tr w:rsidR="00EE7F83" w:rsidTr="00801AEF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42,8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261C10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4C0527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261C10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8</w:t>
            </w: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261C10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261C10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СВЕЖИХ ПОМИДОРОВ И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ГУРЦОВ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РЫБНЫ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,3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А МИНТАЙ НЕРАЗДЕЛАНН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530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ОЖНЫЙ ГАРНИР (КАРТОФЕЛЬНОЕ</w:t>
            </w:r>
            <w: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ЮРЕ С КАПУСТОЙ ТУШЕНОЙ)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1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9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,7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ОМАТНОЕ ПЮР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СЕЛЬ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4</w:t>
            </w:r>
          </w:p>
        </w:tc>
      </w:tr>
      <w:tr w:rsidR="00261C10" w:rsidTr="00822DC6">
        <w:trPr>
          <w:trHeight w:hRule="exact" w:val="249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СЕЛЬ (КОНЦЕНТРАТ) НА ПЛОДОВЫХ ЭКСТР.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МОННАЯ КИСЛОТ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5,0</w:t>
            </w: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65,0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261C10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4C0527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261C10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9</w:t>
            </w: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261C10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МОРКОВИ И ЯБЛОК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</w:t>
            </w: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4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НЕЛИ ИЗ ГОВЯДИНЫ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0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Pr="00801AEF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ИС С ОВОЩ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3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РУПА РИСО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8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7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7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ОФРУКТЫ (СМЕСЬ)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1,0</w:t>
            </w: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21,0</w:t>
            </w:r>
          </w:p>
        </w:tc>
      </w:tr>
    </w:tbl>
    <w:p w:rsidR="00EE7F83" w:rsidRDefault="00801AEF">
      <w:pPr>
        <w:rPr>
          <w:sz w:val="0"/>
          <w:szCs w:val="0"/>
        </w:rPr>
      </w:pPr>
      <w:r>
        <w:br w:type="page"/>
      </w:r>
    </w:p>
    <w:p w:rsidR="00EE7F83" w:rsidRDefault="00EE7F83">
      <w:pPr>
        <w:sectPr w:rsidR="00EE7F83">
          <w:pgSz w:w="11907" w:h="16840"/>
          <w:pgMar w:top="530" w:right="567" w:bottom="530" w:left="567" w:header="530" w:footer="530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67"/>
        <w:gridCol w:w="2096"/>
        <w:gridCol w:w="1264"/>
        <w:gridCol w:w="1146"/>
        <w:gridCol w:w="972"/>
        <w:gridCol w:w="1112"/>
        <w:gridCol w:w="523"/>
        <w:gridCol w:w="449"/>
        <w:gridCol w:w="1398"/>
        <w:gridCol w:w="449"/>
        <w:gridCol w:w="567"/>
        <w:gridCol w:w="154"/>
      </w:tblGrid>
      <w:tr w:rsidR="00EE7F83" w:rsidTr="00261C10">
        <w:trPr>
          <w:trHeight w:hRule="exact" w:val="283"/>
        </w:trPr>
        <w:tc>
          <w:tcPr>
            <w:tcW w:w="28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14E91">
            <w:pPr>
              <w:spacing w:after="0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МАОУ "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Путятинская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тверждаю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801AEF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</w:t>
            </w: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EE7F83" w:rsidRDefault="004C0527" w:rsidP="004C0527">
            <w:pPr>
              <w:spacing w:after="0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.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падликова</w:t>
            </w:r>
            <w:proofErr w:type="spellEnd"/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EE7F83" w:rsidRDefault="00EE7F83">
            <w:pPr>
              <w:spacing w:after="0" w:line="238" w:lineRule="auto"/>
              <w:rPr>
                <w:sz w:val="2"/>
                <w:szCs w:val="2"/>
              </w:rPr>
            </w:pPr>
          </w:p>
        </w:tc>
      </w:tr>
      <w:tr w:rsidR="00EE7F83" w:rsidTr="00261C10">
        <w:trPr>
          <w:trHeight w:hRule="exact" w:val="410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0543" w:type="dxa"/>
            <w:gridSpan w:val="11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36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409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283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ДЕНЬ 10</w:t>
            </w:r>
          </w:p>
        </w:tc>
      </w:tr>
      <w:tr w:rsidR="00EE7F83" w:rsidTr="00261C10">
        <w:trPr>
          <w:trHeight w:hRule="exact" w:val="142"/>
        </w:trPr>
        <w:tc>
          <w:tcPr>
            <w:tcW w:w="14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09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26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7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2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23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98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49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67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4" w:type="dxa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407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3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proofErr w:type="spellEnd"/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</w:tr>
      <w:tr w:rsidR="00EE7F83" w:rsidTr="00261C10">
        <w:trPr>
          <w:trHeight w:hRule="exact" w:val="567"/>
        </w:trPr>
        <w:tc>
          <w:tcPr>
            <w:tcW w:w="407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рутто, г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етто, г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воды, г</w:t>
            </w:r>
          </w:p>
        </w:tc>
        <w:tc>
          <w:tcPr>
            <w:tcW w:w="117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EE7F83" w:rsidTr="00261C10">
        <w:trPr>
          <w:trHeight w:hRule="exact" w:val="425"/>
        </w:trPr>
        <w:tc>
          <w:tcPr>
            <w:tcW w:w="1084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C11C7B" w:rsidRDefault="00C11C7B">
            <w:pPr>
              <w:spacing w:before="15" w:after="15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Завтрак</w:t>
            </w: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ЛАТ ИЗ КАРТОФЕЛЯ С ОГУРЦАМИ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9</w:t>
            </w: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ГУРЦЫ СВЕЖ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7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261C10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ЕТЫ МЯСНЫ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ВЯДИНА МЯСОКОСТ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  <w:p w:rsidR="00822DC6" w:rsidRDefault="00822DC6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ХАРИ ПАНИРОВОЧНЫ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КО ПАСТЕР. 3,2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ГУ ИЗ ОВОЩЕ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3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1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7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УСТА БЕЛОКОЧ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ПОДСОЛНЕЧНОЕ РАФИНИРОВА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ЕТАНА 15% ЖИРНОСТ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КА ПШЕНИЧНАЯ 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ЛЬ ЙОДИРОВАНН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ЛО СЛАДКО-СЛИВОЧНОЕ НЕСОЛЕНО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Pr="00261C10" w:rsidRDefault="00261C10">
            <w:pPr>
              <w:spacing w:before="15" w:after="15" w:line="238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C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АЙ ЧЕРНЫЙ БАЙХОВЫЙ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52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ДА ПИТЬЕВА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 w:rsidP="00822DC6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ХАР ПЕСО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5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</w:tr>
      <w:tr w:rsidR="00261C10" w:rsidTr="00822DC6">
        <w:trPr>
          <w:trHeight w:hRule="exact" w:val="244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ЯБЛОК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8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РЖАНО-ПШЕНИЧНЫЙ ОБОГ.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ИКРОНУТРИЕНТАМИ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2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261C10" w:rsidTr="00822DC6">
        <w:trPr>
          <w:trHeight w:hRule="exact" w:val="433"/>
        </w:trPr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ЛЕБ ПШЕНИЧН.ФОРМОВОЙ МУКА</w:t>
            </w:r>
            <w: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.СОРТ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261C10" w:rsidRDefault="00261C10">
            <w:pPr>
              <w:spacing w:before="15" w:after="15" w:line="238" w:lineRule="auto"/>
              <w:ind w:left="30" w:right="30"/>
              <w:jc w:val="right"/>
              <w:rPr>
                <w:sz w:val="16"/>
                <w:szCs w:val="16"/>
              </w:rPr>
            </w:pP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EE7F83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9,2</w:t>
            </w:r>
          </w:p>
        </w:tc>
      </w:tr>
      <w:tr w:rsidR="00EE7F83" w:rsidTr="00261C10">
        <w:trPr>
          <w:trHeight w:hRule="exact" w:val="293"/>
        </w:trPr>
        <w:tc>
          <w:tcPr>
            <w:tcW w:w="61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E7F83" w:rsidRDefault="00801AEF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9,2</w:t>
            </w:r>
          </w:p>
        </w:tc>
      </w:tr>
    </w:tbl>
    <w:p w:rsidR="00EE7F83" w:rsidRDefault="00801AEF">
      <w:r>
        <w:rPr>
          <w:color w:val="FFFFFF"/>
          <w:sz w:val="2"/>
          <w:szCs w:val="2"/>
        </w:rPr>
        <w:t>.</w:t>
      </w:r>
    </w:p>
    <w:sectPr w:rsidR="00EE7F83" w:rsidSect="00076912">
      <w:pgSz w:w="11907" w:h="16840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76912"/>
    <w:rsid w:val="001F0BC7"/>
    <w:rsid w:val="00261C10"/>
    <w:rsid w:val="00314FB3"/>
    <w:rsid w:val="004C0527"/>
    <w:rsid w:val="00801AEF"/>
    <w:rsid w:val="00814E91"/>
    <w:rsid w:val="00822DC6"/>
    <w:rsid w:val="008F358B"/>
    <w:rsid w:val="00BD507F"/>
    <w:rsid w:val="00C11C7B"/>
    <w:rsid w:val="00D31453"/>
    <w:rsid w:val="00E209E2"/>
    <w:rsid w:val="00EE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31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4D68-C71D-4ED6-A8CA-F418B81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.NET</dc:creator>
  <cp:lastModifiedBy>Админ</cp:lastModifiedBy>
  <cp:revision>7</cp:revision>
  <dcterms:created xsi:type="dcterms:W3CDTF">2022-08-29T09:42:00Z</dcterms:created>
  <dcterms:modified xsi:type="dcterms:W3CDTF">2022-09-15T09:47:00Z</dcterms:modified>
</cp:coreProperties>
</file>